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34BA">
        <w:rPr>
          <w:rFonts w:ascii="Times New Roman" w:hAnsi="Times New Roman" w:cs="Times New Roman"/>
          <w:b/>
          <w:sz w:val="24"/>
          <w:szCs w:val="24"/>
        </w:rPr>
        <w:t>2</w:t>
      </w:r>
      <w:r w:rsidR="00B363EF">
        <w:rPr>
          <w:rFonts w:ascii="Times New Roman" w:hAnsi="Times New Roman" w:cs="Times New Roman"/>
          <w:b/>
          <w:sz w:val="24"/>
          <w:szCs w:val="24"/>
        </w:rPr>
        <w:t>6</w:t>
      </w:r>
      <w:r w:rsidR="00C534BA">
        <w:rPr>
          <w:rFonts w:ascii="Times New Roman" w:hAnsi="Times New Roman" w:cs="Times New Roman"/>
          <w:b/>
          <w:sz w:val="24"/>
          <w:szCs w:val="24"/>
        </w:rPr>
        <w:t>.01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Знаки препинания в СПП»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52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аем ЕГЭ»</w:t>
            </w:r>
          </w:p>
          <w:p w:rsidR="003A1821" w:rsidRDefault="003A1821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данием 19</w:t>
            </w:r>
          </w:p>
          <w:p w:rsidR="003A1821" w:rsidRP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учащихся по теме «</w:t>
            </w:r>
            <w:r w:rsidR="00710BB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BB8" w:rsidRPr="00287B83" w:rsidRDefault="00287B83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r w:rsidRPr="00287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zumovufen</w:t>
              </w:r>
              <w:r w:rsidRPr="009F4EA5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a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B363EF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0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gramStart"/>
            <w:r w:rsidR="00287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287B83">
              <w:rPr>
                <w:rFonts w:ascii="Times New Roman" w:hAnsi="Times New Roman" w:cs="Times New Roman"/>
                <w:sz w:val="24"/>
                <w:szCs w:val="24"/>
              </w:rPr>
              <w:t>Роман 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287B83" w:rsidRDefault="00287B83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лекции</w:t>
            </w:r>
          </w:p>
          <w:p w:rsidR="00832372" w:rsidRDefault="00287B83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287B83" w:rsidRDefault="00287B83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лавы «Бэла», </w:t>
            </w:r>
          </w:p>
          <w:p w:rsidR="00287B83" w:rsidRDefault="00287B83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лавы «Тамань», </w:t>
            </w:r>
          </w:p>
          <w:p w:rsidR="00287B83" w:rsidRDefault="00287B83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главы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B83" w:rsidRDefault="00287B83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ечорина и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</w:p>
          <w:p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B363EF" w:rsidP="00B363EF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8528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8528BE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287B83" w:rsidRPr="00287B83">
              <w:rPr>
                <w:rFonts w:ascii="Times New Roman" w:hAnsi="Times New Roman" w:cs="Times New Roman"/>
                <w:sz w:val="24"/>
                <w:szCs w:val="24"/>
              </w:rPr>
              <w:t>«М.Ю.Лермонтов. Роман «Герой нашего времени»</w:t>
            </w:r>
          </w:p>
          <w:p w:rsidR="00287B83" w:rsidRDefault="00287B83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BE" w:rsidRPr="00287B83" w:rsidRDefault="00287B83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7" w:history="1">
              <w:r w:rsidRPr="00287B8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</w:t>
              </w:r>
              <w:r w:rsidRPr="00287B8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tps://edu.skysmart.ru/student/nenurohedu</w:t>
              </w:r>
            </w:hyperlink>
            <w:r w:rsidRPr="00287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173B6D" w:rsidRDefault="00287B83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>
            <w:r w:rsidRPr="00A00B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F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генев. Рассказ «Бирюк»</w:t>
            </w:r>
          </w:p>
          <w:p w:rsidR="00287B83" w:rsidRDefault="00287B83" w:rsidP="00A123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</w:t>
            </w:r>
          </w:p>
          <w:p w:rsidR="00287B83" w:rsidRPr="00C534BA" w:rsidRDefault="00287B83" w:rsidP="00647CDD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287B83" w:rsidRPr="001A4797" w:rsidRDefault="00287B83" w:rsidP="00C534BA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писателя (кратко)</w:t>
            </w:r>
          </w:p>
          <w:p w:rsidR="00287B83" w:rsidRDefault="00287B83" w:rsidP="001A4797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Бирюк»</w:t>
            </w:r>
          </w:p>
          <w:p w:rsidR="00287B83" w:rsidRPr="009959CA" w:rsidRDefault="00287B83" w:rsidP="009959CA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ссказа</w:t>
            </w:r>
          </w:p>
          <w:p w:rsidR="00287B83" w:rsidRPr="009959CA" w:rsidRDefault="00287B83" w:rsidP="009959CA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B83" w:rsidRPr="00957EAC" w:rsidRDefault="00287B83" w:rsidP="00A123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287B83" w:rsidRPr="00547D23" w:rsidRDefault="00287B83" w:rsidP="00A1235D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83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B83" w:rsidRPr="005D78CD" w:rsidRDefault="00287B83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>
            <w:r w:rsidRPr="00A00B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B83" w:rsidRDefault="00287B83" w:rsidP="008E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генев. Стихотворения в прозе»</w:t>
            </w:r>
          </w:p>
          <w:p w:rsidR="00287B83" w:rsidRDefault="00000FA4" w:rsidP="009C532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F4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mDLD2jzZW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FA4" w:rsidRDefault="00000FA4" w:rsidP="009C532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287B83" w:rsidRPr="00103CCA" w:rsidRDefault="00287B83" w:rsidP="00000FA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0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одного из стихотворений</w:t>
            </w:r>
          </w:p>
        </w:tc>
      </w:tr>
      <w:tr w:rsidR="00457888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457888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r w:rsidRPr="00A00B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генев. Рассказ «Бирюк»</w:t>
            </w:r>
          </w:p>
          <w:p w:rsidR="00457888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</w:t>
            </w:r>
          </w:p>
          <w:p w:rsidR="00457888" w:rsidRPr="00C534BA" w:rsidRDefault="00457888" w:rsidP="00934208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  <w:p w:rsidR="00457888" w:rsidRPr="001A4797" w:rsidRDefault="00457888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писателя (кратко)</w:t>
            </w:r>
          </w:p>
          <w:p w:rsidR="00457888" w:rsidRDefault="00457888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Бирюк»</w:t>
            </w:r>
          </w:p>
          <w:p w:rsidR="00457888" w:rsidRPr="009959CA" w:rsidRDefault="00457888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ссказа</w:t>
            </w:r>
          </w:p>
          <w:p w:rsidR="00457888" w:rsidRPr="009959CA" w:rsidRDefault="00457888" w:rsidP="00934208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7888" w:rsidRPr="00957EAC" w:rsidRDefault="00457888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457888" w:rsidRPr="00547D23" w:rsidRDefault="00457888" w:rsidP="00934208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88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Default="00457888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88" w:rsidRPr="005D78CD" w:rsidRDefault="00457888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r w:rsidRPr="00A00B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88" w:rsidRDefault="00457888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генев. Стихотворения в прозе»</w:t>
            </w:r>
          </w:p>
          <w:p w:rsidR="00457888" w:rsidRDefault="00457888" w:rsidP="0093420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F4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smDLD2jzZW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888" w:rsidRDefault="00457888" w:rsidP="0093420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457888" w:rsidRPr="00103CCA" w:rsidRDefault="00457888" w:rsidP="0093420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одного из стихотворений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50889"/>
    <w:multiLevelType w:val="hybridMultilevel"/>
    <w:tmpl w:val="7A8A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5E18C8"/>
    <w:multiLevelType w:val="hybridMultilevel"/>
    <w:tmpl w:val="5E82F5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D965F32"/>
    <w:multiLevelType w:val="hybridMultilevel"/>
    <w:tmpl w:val="3456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51A2D95"/>
    <w:multiLevelType w:val="hybridMultilevel"/>
    <w:tmpl w:val="AC1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25580"/>
    <w:multiLevelType w:val="hybridMultilevel"/>
    <w:tmpl w:val="A3CC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13"/>
  </w:num>
  <w:num w:numId="7">
    <w:abstractNumId w:val="40"/>
  </w:num>
  <w:num w:numId="8">
    <w:abstractNumId w:val="4"/>
  </w:num>
  <w:num w:numId="9">
    <w:abstractNumId w:val="18"/>
  </w:num>
  <w:num w:numId="10">
    <w:abstractNumId w:val="2"/>
  </w:num>
  <w:num w:numId="11">
    <w:abstractNumId w:val="29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33"/>
  </w:num>
  <w:num w:numId="18">
    <w:abstractNumId w:val="6"/>
  </w:num>
  <w:num w:numId="19">
    <w:abstractNumId w:val="14"/>
  </w:num>
  <w:num w:numId="20">
    <w:abstractNumId w:val="21"/>
  </w:num>
  <w:num w:numId="21">
    <w:abstractNumId w:val="36"/>
  </w:num>
  <w:num w:numId="22">
    <w:abstractNumId w:val="17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0"/>
  </w:num>
  <w:num w:numId="28">
    <w:abstractNumId w:val="32"/>
  </w:num>
  <w:num w:numId="29">
    <w:abstractNumId w:val="16"/>
  </w:num>
  <w:num w:numId="30">
    <w:abstractNumId w:val="25"/>
  </w:num>
  <w:num w:numId="31">
    <w:abstractNumId w:val="0"/>
  </w:num>
  <w:num w:numId="32">
    <w:abstractNumId w:val="3"/>
  </w:num>
  <w:num w:numId="33">
    <w:abstractNumId w:val="39"/>
  </w:num>
  <w:num w:numId="34">
    <w:abstractNumId w:val="24"/>
  </w:num>
  <w:num w:numId="35">
    <w:abstractNumId w:val="19"/>
  </w:num>
  <w:num w:numId="36">
    <w:abstractNumId w:val="7"/>
  </w:num>
  <w:num w:numId="37">
    <w:abstractNumId w:val="37"/>
  </w:num>
  <w:num w:numId="38">
    <w:abstractNumId w:val="9"/>
  </w:num>
  <w:num w:numId="39">
    <w:abstractNumId w:val="35"/>
  </w:num>
  <w:num w:numId="40">
    <w:abstractNumId w:val="27"/>
  </w:num>
  <w:num w:numId="41">
    <w:abstractNumId w:val="28"/>
  </w:num>
  <w:num w:numId="42">
    <w:abstractNumId w:val="43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00FA4"/>
    <w:rsid w:val="0001174F"/>
    <w:rsid w:val="00026A1F"/>
    <w:rsid w:val="00066273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702C9"/>
    <w:rsid w:val="00173B6D"/>
    <w:rsid w:val="001841B4"/>
    <w:rsid w:val="00194051"/>
    <w:rsid w:val="001A4797"/>
    <w:rsid w:val="001D009F"/>
    <w:rsid w:val="001D552F"/>
    <w:rsid w:val="001E50E0"/>
    <w:rsid w:val="00202C2E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778B"/>
    <w:rsid w:val="003301E0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6B20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7EDC"/>
    <w:rsid w:val="0094077F"/>
    <w:rsid w:val="00957EAC"/>
    <w:rsid w:val="00990CFD"/>
    <w:rsid w:val="009940D6"/>
    <w:rsid w:val="009959CA"/>
    <w:rsid w:val="009B6F92"/>
    <w:rsid w:val="009B7D7B"/>
    <w:rsid w:val="009C5327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363EF"/>
    <w:rsid w:val="00B53AD5"/>
    <w:rsid w:val="00B60529"/>
    <w:rsid w:val="00BB42F7"/>
    <w:rsid w:val="00C32C49"/>
    <w:rsid w:val="00C534BA"/>
    <w:rsid w:val="00C567B8"/>
    <w:rsid w:val="00C87730"/>
    <w:rsid w:val="00CA344E"/>
    <w:rsid w:val="00CA674E"/>
    <w:rsid w:val="00CB0834"/>
    <w:rsid w:val="00CE7330"/>
    <w:rsid w:val="00D07A9A"/>
    <w:rsid w:val="00D440A1"/>
    <w:rsid w:val="00D47B26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F7124"/>
    <w:rsid w:val="00F27806"/>
    <w:rsid w:val="00F67097"/>
    <w:rsid w:val="00F8449B"/>
    <w:rsid w:val="00F9007D"/>
    <w:rsid w:val="00F96D70"/>
    <w:rsid w:val="00FC4642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DLD2jzZWY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nenuroh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zumovufe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mDLD2jzZ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5E-1E31-4ACE-85B2-408E6D4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86</cp:revision>
  <cp:lastPrinted>2020-10-13T15:34:00Z</cp:lastPrinted>
  <dcterms:created xsi:type="dcterms:W3CDTF">2020-10-06T11:26:00Z</dcterms:created>
  <dcterms:modified xsi:type="dcterms:W3CDTF">2022-01-25T14:54:00Z</dcterms:modified>
</cp:coreProperties>
</file>